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6474"/>
        <w:gridCol w:w="4364"/>
      </w:tblGrid>
      <w:tr w:rsidR="00F90597" w:rsidRPr="00F90597" w:rsidTr="00F90597">
        <w:trPr>
          <w:trHeight w:val="346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Załącznik nr 1 do SWZ- Pakiet 7- wózek anestezjologiczny </w:t>
            </w:r>
          </w:p>
        </w:tc>
      </w:tr>
      <w:tr w:rsidR="00F90597" w:rsidRPr="00F90597" w:rsidTr="00F90597">
        <w:trPr>
          <w:trHeight w:val="2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arametry minimalne wymagane 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arametry oferowane </w:t>
            </w:r>
          </w:p>
        </w:tc>
      </w:tr>
      <w:tr w:rsidR="00F90597" w:rsidRPr="00F90597" w:rsidTr="00F90597">
        <w:trPr>
          <w:trHeight w:val="5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lang w:eastAsia="pl-PL"/>
              </w:rPr>
              <w:t xml:space="preserve">Wózek anestezjologiczny - wyposażenie: </w:t>
            </w:r>
            <w:r w:rsidRPr="00F90597">
              <w:rPr>
                <w:rFonts w:ascii="Times New Roman" w:eastAsia="Times New Roman" w:hAnsi="Times New Roman" w:cs="Times New Roman"/>
                <w:lang w:eastAsia="pl-PL"/>
              </w:rPr>
              <w:br/>
              <w:t>- szafka z 5 szufladami (wysokość frontów: 2x97mm, 1x156mm, 2x175mm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0597" w:rsidRPr="00F90597" w:rsidTr="00F90597">
        <w:trPr>
          <w:trHeight w:val="426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posażenie dodatkowe: 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blat boczny wysuwany stalowy lakierowany proszkowo na biało lub szaro (do wyboru przez Zamawiającego)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5xszyna instrumentalna do mocowania akcesoriów dodatkowych (w tym jedna na nadstawce)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nadstawka z 12 uchylnymi pojemnikami - dwa rzędy po 6 pojemników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wieszak kroplówki z regulacją wysokości, głowica z 2 haczykami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kosz kolanowy o poj. 8l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pojemnik na rękawiczki podwójny stalowy lakierowany proszkowo (20 kolorów do wyboru przez Zamawiającego) o wym. 135x85x462 mm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uchwyt ze stali kwasoodpornej gat. 0H18N9 z pojemnikiem na zużyte igły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koszyk na akcesoria stalowy lakierowany proszkowo (20 kolorów do wyboru przez Zamawiającego) o wym. 360x150x160mm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2xkoszyk na akcesoria stalowy lakierowany proszkowo (20 kolorów do wyboru przez Zamawiającego) o wym. 295x95x85mm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uchwyt ze stali kwasoodpornej gat. 0H18N9 z pojemnikiem na narzędzia ze stali nierdzewnej o wym. 325x175x40 mm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5xwyciągane podziałki do szuflad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5xoznaczenia szuflad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kosz na cewniki ze stali kwasoodpornej gat. 0H18N9 o wym. 115x115x500 mm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1xuchwyt do prowadzenia stalowy lakierowany proszkowo (20 kolorów do wyboru przez Zamawiającego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8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tkowe akcesoria mocowane za pomocą aluminiowych kostek o wym. 54x40 mm, z pokrętłem stabilnie mocującym osprzęt, nie odkształcających się podczas użytkowania, blokujących przesuwanie 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ię osprzętu podczas jazdy, uchwyty z możliwością zawieszenia także na szynie o przekroju 10x30 mm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5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at z tworzywa ABS w kolorze białym lub szarym (do wyboru przez Zamawiającego), z pogłębieniem, otoczony z 3 stron bandami o wysokości 40 mm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8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afka stalowa lakierowana proszkowo na biało lub szaro (do wyboru przez Zamawiającego), front lakierowany proszkowo (20 kolorów do wyboru przez Zamawiającego), prowadnice szuflad z </w:t>
            </w:r>
            <w:proofErr w:type="spellStart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dociągiem</w:t>
            </w:r>
            <w:proofErr w:type="spellEnd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korpus szafki wyposażony w materiał wygłuszający, niechłonący wilgoci, minimalizujący wibracje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8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lang w:eastAsia="pl-PL"/>
              </w:rPr>
              <w:t>Stelaż nadstawki lakierowany proszkowo na biało lub szaro (do wyboru przez Zamawiającego), z kanałami montażowymi po wewnętrznej stronie, umożliwiającymi regulację wysokości położenia szyn instrumentalnych oraz rozbudowę wózka o wyposażenie dodatkowe wyłącznie za pomocą elementów złącznych, bez konieczności wykonywania otworów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0597" w:rsidRPr="00F90597" w:rsidTr="00F90597">
        <w:trPr>
          <w:trHeight w:val="5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.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lang w:eastAsia="pl-PL"/>
              </w:rPr>
              <w:t>Podstawa stalowa z osłoną z tworzywa z ABS w kolorze białym lub szarym (do wyboru przez Zamawiającego), pełniącą funkcję odbojów, wyposażona w koła w obudowie z tworzywa sztucznego o średnicy 125 mm, w tym min. dwa z blokadą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0597" w:rsidRPr="00F90597" w:rsidTr="00F90597">
        <w:trPr>
          <w:trHeight w:val="2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.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lang w:eastAsia="pl-PL"/>
              </w:rPr>
              <w:t>Wymiary wózka bez wyposażenia opcjonalnego: 670x570x1000 mm [</w:t>
            </w:r>
            <w:proofErr w:type="spellStart"/>
            <w:r w:rsidRPr="00F90597">
              <w:rPr>
                <w:rFonts w:ascii="Times New Roman" w:eastAsia="Times New Roman" w:hAnsi="Times New Roman" w:cs="Times New Roman"/>
                <w:lang w:eastAsia="pl-PL"/>
              </w:rPr>
              <w:t>szerokośćxgłębokośćxwysokość</w:t>
            </w:r>
            <w:proofErr w:type="spellEnd"/>
            <w:r w:rsidRPr="00F90597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0597" w:rsidRPr="00F90597" w:rsidTr="00F90597">
        <w:trPr>
          <w:trHeight w:val="2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.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wózka z nadstawką: 1700 mm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2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y szafki: 600x500x805 mm [</w:t>
            </w:r>
            <w:proofErr w:type="spellStart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xgłębokośćxwysokość</w:t>
            </w:r>
            <w:proofErr w:type="spellEnd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]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1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y powierzchni użytkowej szuflad: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przy wysokości frontów 2x97mm: 525x440x82 mm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przy wysokości frontu 1x156mm: 525x440x141 mm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- przy wysokości frontów 2x175mm: 525x440x150 mm  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[</w:t>
            </w:r>
            <w:proofErr w:type="spellStart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xgłębokośćxwysokość</w:t>
            </w:r>
            <w:proofErr w:type="spellEnd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]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2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krawędzie zaokrąglone, bezpieczne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1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e dokumenty: 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eklaracja zgodności CE (lub równoważny),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pis lub zgłoszenie do </w:t>
            </w:r>
            <w:proofErr w:type="spellStart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WMiPB</w:t>
            </w:r>
            <w:proofErr w:type="spellEnd"/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lub równoważny),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ertyfikat producenta wyrobów medycznych PN-EN ISO 13485 (lub równoważny),</w:t>
            </w: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ertyfikat PN-EN ISO 9001 - projektowanie, serwis, produkcja sprzętu medycznego (lub równoważne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0597" w:rsidRPr="00F90597" w:rsidTr="00F90597">
        <w:trPr>
          <w:trHeight w:val="2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5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: 202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597" w:rsidRPr="00F90597" w:rsidRDefault="00F90597" w:rsidP="00F9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53C59" w:rsidRDefault="00253C59"/>
    <w:p w:rsidR="00F90597" w:rsidRDefault="00F90597" w:rsidP="00F90597">
      <w:pPr>
        <w:rPr>
          <w:b/>
        </w:rPr>
      </w:pPr>
      <w:r>
        <w:rPr>
          <w:b/>
        </w:rPr>
        <w:t>c.d. Załącznik nr 1 do SWZ: specyfikacja asortymentowo - cenowa</w:t>
      </w:r>
      <w:r>
        <w:t>.</w:t>
      </w:r>
    </w:p>
    <w:tbl>
      <w:tblPr>
        <w:tblW w:w="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668"/>
        <w:gridCol w:w="860"/>
        <w:gridCol w:w="1580"/>
        <w:gridCol w:w="1362"/>
        <w:gridCol w:w="791"/>
        <w:gridCol w:w="1722"/>
        <w:gridCol w:w="1690"/>
      </w:tblGrid>
      <w:tr w:rsidR="00F90597" w:rsidTr="0027199D">
        <w:trPr>
          <w:trHeight w:val="15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LP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Nazwa oraz parametr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Ilość szt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pStyle w:val="Nagwek4"/>
              <w:numPr>
                <w:ilvl w:val="3"/>
                <w:numId w:val="1"/>
              </w:numPr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  <w:t>Nazwa</w:t>
            </w:r>
          </w:p>
          <w:p w:rsidR="00F90597" w:rsidRDefault="00F90597" w:rsidP="0027199D">
            <w:pPr>
              <w:pStyle w:val="Nagwek4"/>
              <w:numPr>
                <w:ilvl w:val="3"/>
                <w:numId w:val="1"/>
              </w:numPr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  <w:t>własna</w:t>
            </w:r>
          </w:p>
          <w:p w:rsidR="00F90597" w:rsidRDefault="00F90597" w:rsidP="0027199D">
            <w:pPr>
              <w:pStyle w:val="Nagwek4"/>
              <w:numPr>
                <w:ilvl w:val="3"/>
                <w:numId w:val="1"/>
              </w:numPr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  <w:t>Producent</w:t>
            </w:r>
          </w:p>
          <w:p w:rsidR="00F90597" w:rsidRDefault="00F90597" w:rsidP="0027199D">
            <w:pPr>
              <w:pStyle w:val="Nagwek4"/>
              <w:numPr>
                <w:ilvl w:val="3"/>
                <w:numId w:val="1"/>
              </w:numPr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  <w:t>Numer</w:t>
            </w:r>
          </w:p>
          <w:p w:rsidR="00F90597" w:rsidRDefault="00F90597" w:rsidP="0027199D">
            <w:pPr>
              <w:pStyle w:val="Nagwek4"/>
              <w:numPr>
                <w:ilvl w:val="3"/>
                <w:numId w:val="1"/>
              </w:numPr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  <w:t>katalogow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rFonts w:ascii="Garamond" w:hAnsi="Garamond"/>
                <w:bCs/>
                <w:kern w:val="2"/>
                <w14:ligatures w14:val="standardContextual"/>
              </w:rPr>
            </w:pPr>
            <w:r>
              <w:rPr>
                <w:bCs/>
              </w:rPr>
              <w:t>Cena jednostkowa nett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Stawka vat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Wartość ne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Wartość brutto</w:t>
            </w:r>
          </w:p>
        </w:tc>
      </w:tr>
      <w:tr w:rsidR="00F90597" w:rsidTr="0027199D">
        <w:trPr>
          <w:trHeight w:val="13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spacing w:line="254" w:lineRule="auto"/>
            </w:pPr>
            <w:r>
              <w:rPr>
                <w:rFonts w:ascii="Calibri" w:hAnsi="Calibri" w:cs="Arial"/>
                <w:color w:val="000000"/>
                <w:lang w:eastAsia="pl-PL"/>
              </w:rPr>
              <w:t xml:space="preserve">Wózek anestezjologiczny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1 </w:t>
            </w:r>
            <w:r>
              <w:rPr>
                <w:bCs/>
              </w:rPr>
              <w:t xml:space="preserve">szt. </w:t>
            </w:r>
            <w:r>
              <w:rPr>
                <w:bCs/>
              </w:rPr>
              <w:t xml:space="preserve"> </w:t>
            </w:r>
          </w:p>
          <w:p w:rsidR="00F90597" w:rsidRDefault="00F90597" w:rsidP="0027199D">
            <w:pPr>
              <w:snapToGrid w:val="0"/>
              <w:spacing w:line="254" w:lineRule="auto"/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597" w:rsidRDefault="00F90597" w:rsidP="0027199D">
            <w:pPr>
              <w:pStyle w:val="Nagwek4"/>
              <w:numPr>
                <w:ilvl w:val="3"/>
                <w:numId w:val="1"/>
              </w:numPr>
              <w:autoSpaceDE w:val="0"/>
              <w:snapToGrid w:val="0"/>
              <w:spacing w:before="0" w:after="0" w:line="276" w:lineRule="auto"/>
              <w:ind w:left="737" w:hanging="737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rFonts w:ascii="Garamond" w:hAnsi="Garamond"/>
                <w:bCs/>
                <w:kern w:val="2"/>
                <w14:ligatures w14:val="standardContextual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</w:p>
        </w:tc>
      </w:tr>
      <w:tr w:rsidR="00F90597" w:rsidTr="0027199D">
        <w:trPr>
          <w:trHeight w:val="42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rPr>
                <w:bCs/>
              </w:rPr>
            </w:pPr>
            <w:r>
              <w:rPr>
                <w:bCs/>
              </w:rPr>
              <w:t>RAZEM: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pStyle w:val="Nagwek4"/>
              <w:numPr>
                <w:ilvl w:val="3"/>
                <w:numId w:val="1"/>
              </w:numPr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14:ligatures w14:val="standardContextual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rFonts w:ascii="Garamond" w:hAnsi="Garamond"/>
                <w:bCs/>
                <w:kern w:val="2"/>
                <w14:ligatures w14:val="standardContextual"/>
              </w:rPr>
            </w:pPr>
            <w:r>
              <w:rPr>
                <w:bCs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97" w:rsidRDefault="00F90597" w:rsidP="0027199D">
            <w:pPr>
              <w:autoSpaceDE w:val="0"/>
              <w:snapToGrid w:val="0"/>
              <w:spacing w:line="254" w:lineRule="auto"/>
              <w:jc w:val="center"/>
              <w:rPr>
                <w:bCs/>
              </w:rPr>
            </w:pPr>
          </w:p>
        </w:tc>
      </w:tr>
    </w:tbl>
    <w:p w:rsidR="00F90597" w:rsidRDefault="00F90597" w:rsidP="00F90597">
      <w:pPr>
        <w:rPr>
          <w:rFonts w:ascii="Garamond" w:hAnsi="Garamond"/>
          <w:b/>
          <w:bCs/>
          <w:kern w:val="2"/>
          <w:szCs w:val="20"/>
          <w14:ligatures w14:val="standardContextual"/>
        </w:rPr>
      </w:pPr>
    </w:p>
    <w:p w:rsidR="00F90597" w:rsidRDefault="00F90597" w:rsidP="00F90597">
      <w:pPr>
        <w:rPr>
          <w:rFonts w:ascii="Calibri" w:hAnsi="Calibri"/>
        </w:rPr>
      </w:pPr>
    </w:p>
    <w:p w:rsidR="00F90597" w:rsidRDefault="00F90597" w:rsidP="00F90597"/>
    <w:p w:rsidR="00F90597" w:rsidRDefault="00F90597" w:rsidP="00F90597"/>
    <w:p w:rsidR="00F90597" w:rsidRDefault="00F90597" w:rsidP="00F90597">
      <w:r>
        <w:t>Wartość netto ……………….   PLN                                                                             Wartość brutto …………. PLN</w:t>
      </w:r>
    </w:p>
    <w:p w:rsidR="00F90597" w:rsidRDefault="00F90597">
      <w:bookmarkStart w:id="0" w:name="_GoBack"/>
      <w:bookmarkEnd w:id="0"/>
    </w:p>
    <w:sectPr w:rsidR="00F90597" w:rsidSect="00F905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5E"/>
    <w:rsid w:val="00253C59"/>
    <w:rsid w:val="00C1215E"/>
    <w:rsid w:val="00F9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A6231-2406-4782-89A6-A2444EAA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0597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90597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0B25-D5A1-4755-9732-B2257CCA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rówka</dc:creator>
  <cp:keywords/>
  <dc:description/>
  <cp:lastModifiedBy>Aleksandra Mrówka</cp:lastModifiedBy>
  <cp:revision>2</cp:revision>
  <dcterms:created xsi:type="dcterms:W3CDTF">2023-07-24T10:06:00Z</dcterms:created>
  <dcterms:modified xsi:type="dcterms:W3CDTF">2023-07-24T10:08:00Z</dcterms:modified>
</cp:coreProperties>
</file>